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C7" w:rsidRDefault="006D0EC7" w:rsidP="0023353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96AC7" w:rsidRPr="00C96AC7" w:rsidRDefault="00C96AC7" w:rsidP="00C96AC7">
      <w:pPr>
        <w:ind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6AC7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FC511C" w:rsidRPr="00C96AC7">
        <w:rPr>
          <w:rFonts w:ascii="Times New Roman" w:hAnsi="Times New Roman"/>
          <w:b/>
          <w:sz w:val="28"/>
          <w:szCs w:val="28"/>
          <w:lang w:eastAsia="ru-RU"/>
        </w:rPr>
        <w:t xml:space="preserve">бластной </w:t>
      </w:r>
      <w:r w:rsidR="00B5237D" w:rsidRPr="00C96AC7">
        <w:rPr>
          <w:rFonts w:ascii="Times New Roman" w:hAnsi="Times New Roman"/>
          <w:b/>
          <w:sz w:val="28"/>
          <w:szCs w:val="28"/>
          <w:lang w:eastAsia="ru-RU"/>
        </w:rPr>
        <w:t>семинар</w:t>
      </w:r>
      <w:r w:rsidR="009E2780" w:rsidRPr="00C96AC7">
        <w:rPr>
          <w:rFonts w:ascii="Times New Roman" w:hAnsi="Times New Roman"/>
          <w:b/>
          <w:sz w:val="28"/>
          <w:szCs w:val="28"/>
          <w:lang w:eastAsia="ru-RU"/>
        </w:rPr>
        <w:t xml:space="preserve"> – практикум</w:t>
      </w:r>
      <w:r w:rsidR="006C62E3" w:rsidRPr="00C96A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33537" w:rsidRPr="00C96AC7">
        <w:rPr>
          <w:rFonts w:ascii="Times New Roman" w:hAnsi="Times New Roman"/>
          <w:b/>
          <w:sz w:val="28"/>
          <w:szCs w:val="28"/>
          <w:lang w:eastAsia="ru-RU"/>
        </w:rPr>
        <w:t>для руководителей</w:t>
      </w:r>
      <w:r w:rsidR="006A60E1" w:rsidRPr="00C96AC7">
        <w:rPr>
          <w:rFonts w:ascii="Times New Roman" w:hAnsi="Times New Roman"/>
          <w:b/>
          <w:sz w:val="28"/>
          <w:szCs w:val="28"/>
          <w:lang w:eastAsia="ru-RU"/>
        </w:rPr>
        <w:t xml:space="preserve"> школьных</w:t>
      </w:r>
      <w:r w:rsidR="00FC511C" w:rsidRPr="00C96AC7">
        <w:rPr>
          <w:rFonts w:ascii="Times New Roman" w:hAnsi="Times New Roman"/>
          <w:b/>
          <w:sz w:val="28"/>
          <w:szCs w:val="28"/>
          <w:lang w:eastAsia="ru-RU"/>
        </w:rPr>
        <w:t xml:space="preserve"> музеев </w:t>
      </w:r>
      <w:r w:rsidR="00233537" w:rsidRPr="00C96AC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A60E1" w:rsidRPr="00C96AC7">
        <w:rPr>
          <w:rFonts w:ascii="Times New Roman" w:hAnsi="Times New Roman"/>
          <w:b/>
          <w:sz w:val="28"/>
          <w:szCs w:val="28"/>
          <w:lang w:eastAsia="ru-RU"/>
        </w:rPr>
        <w:t>Организация деятельности музеев образовательных учреждений Архангельской области</w:t>
      </w:r>
      <w:r w:rsidR="00FC511C" w:rsidRPr="00C96AC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E227D" w:rsidRPr="00C96AC7" w:rsidRDefault="006A1848" w:rsidP="00C96AC7">
      <w:pPr>
        <w:ind w:right="282"/>
        <w:rPr>
          <w:rFonts w:ascii="Times New Roman" w:hAnsi="Times New Roman"/>
          <w:sz w:val="28"/>
          <w:szCs w:val="28"/>
          <w:lang w:eastAsia="ru-RU"/>
        </w:rPr>
      </w:pPr>
      <w:r w:rsidRPr="00C96A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6AC7" w:rsidRDefault="00C96AC7" w:rsidP="00C96AC7">
      <w:pPr>
        <w:spacing w:line="360" w:lineRule="auto"/>
        <w:ind w:right="282" w:firstLine="709"/>
        <w:rPr>
          <w:rFonts w:ascii="Times New Roman" w:hAnsi="Times New Roman"/>
          <w:sz w:val="28"/>
          <w:szCs w:val="28"/>
        </w:rPr>
      </w:pPr>
    </w:p>
    <w:p w:rsidR="00C96AC7" w:rsidRDefault="00C96AC7" w:rsidP="00C96AC7">
      <w:pPr>
        <w:spacing w:line="360" w:lineRule="auto"/>
        <w:ind w:right="282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227D" w:rsidRPr="00C96AC7" w:rsidRDefault="004E227D" w:rsidP="00C96AC7">
      <w:pPr>
        <w:spacing w:line="360" w:lineRule="auto"/>
        <w:ind w:right="282" w:firstLine="709"/>
        <w:rPr>
          <w:rFonts w:ascii="Times New Roman" w:hAnsi="Times New Roman"/>
          <w:sz w:val="28"/>
          <w:szCs w:val="28"/>
          <w:lang w:eastAsia="ru-RU"/>
        </w:rPr>
      </w:pPr>
      <w:r w:rsidRPr="00C96AC7">
        <w:rPr>
          <w:rFonts w:ascii="Times New Roman" w:hAnsi="Times New Roman"/>
          <w:sz w:val="28"/>
          <w:szCs w:val="28"/>
        </w:rPr>
        <w:t xml:space="preserve">Для участия в </w:t>
      </w:r>
      <w:r w:rsidR="00C96AC7">
        <w:rPr>
          <w:rFonts w:ascii="Times New Roman" w:hAnsi="Times New Roman"/>
          <w:sz w:val="28"/>
          <w:szCs w:val="28"/>
        </w:rPr>
        <w:t>семинаре</w:t>
      </w:r>
      <w:r w:rsidRPr="00C96AC7">
        <w:rPr>
          <w:rFonts w:ascii="Times New Roman" w:hAnsi="Times New Roman"/>
          <w:sz w:val="28"/>
          <w:szCs w:val="28"/>
        </w:rPr>
        <w:t xml:space="preserve"> необходимо пройти регистрацию по ссылке: </w:t>
      </w:r>
      <w:hyperlink r:id="rId6" w:history="1">
        <w:r w:rsidRPr="00C96AC7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https://forms.yandex.ru/u/63368e115acc36a9861d2d38/</w:t>
        </w:r>
      </w:hyperlink>
      <w:r w:rsidRPr="00C96AC7">
        <w:rPr>
          <w:rFonts w:ascii="Times New Roman" w:eastAsia="Calibri" w:hAnsi="Times New Roman"/>
          <w:sz w:val="28"/>
          <w:szCs w:val="28"/>
        </w:rPr>
        <w:t xml:space="preserve"> в срок до 19 октября 2022 года (включительно).</w:t>
      </w:r>
    </w:p>
    <w:p w:rsidR="00BD0600" w:rsidRPr="00C96AC7" w:rsidRDefault="00BD0600" w:rsidP="00C96AC7">
      <w:pPr>
        <w:spacing w:line="36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sectPr w:rsidR="00BD0600" w:rsidRPr="00C96AC7" w:rsidSect="00C96AC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21F79"/>
    <w:multiLevelType w:val="hybridMultilevel"/>
    <w:tmpl w:val="776A9514"/>
    <w:lvl w:ilvl="0" w:tplc="85E87D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0572953"/>
    <w:multiLevelType w:val="hybridMultilevel"/>
    <w:tmpl w:val="8710D3A8"/>
    <w:lvl w:ilvl="0" w:tplc="D7880B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A1"/>
    <w:rsid w:val="00233537"/>
    <w:rsid w:val="00241546"/>
    <w:rsid w:val="00250A18"/>
    <w:rsid w:val="00260B63"/>
    <w:rsid w:val="00274FA1"/>
    <w:rsid w:val="0031390C"/>
    <w:rsid w:val="003712AA"/>
    <w:rsid w:val="003A28EA"/>
    <w:rsid w:val="003C2D7E"/>
    <w:rsid w:val="004E20F4"/>
    <w:rsid w:val="004E227D"/>
    <w:rsid w:val="00510773"/>
    <w:rsid w:val="005142AF"/>
    <w:rsid w:val="005219D6"/>
    <w:rsid w:val="005356C3"/>
    <w:rsid w:val="005B7234"/>
    <w:rsid w:val="005E6A35"/>
    <w:rsid w:val="0069098E"/>
    <w:rsid w:val="006A1848"/>
    <w:rsid w:val="006A60E1"/>
    <w:rsid w:val="006B7140"/>
    <w:rsid w:val="006C62E3"/>
    <w:rsid w:val="006D0EC7"/>
    <w:rsid w:val="006F1E61"/>
    <w:rsid w:val="00705575"/>
    <w:rsid w:val="007179E8"/>
    <w:rsid w:val="00775744"/>
    <w:rsid w:val="008B2A4B"/>
    <w:rsid w:val="009231A1"/>
    <w:rsid w:val="00931B1E"/>
    <w:rsid w:val="0094095E"/>
    <w:rsid w:val="009E2780"/>
    <w:rsid w:val="00A807BA"/>
    <w:rsid w:val="00AA0C92"/>
    <w:rsid w:val="00B210D0"/>
    <w:rsid w:val="00B46AA8"/>
    <w:rsid w:val="00B5237D"/>
    <w:rsid w:val="00BB6AEE"/>
    <w:rsid w:val="00BD0600"/>
    <w:rsid w:val="00C0792C"/>
    <w:rsid w:val="00C10611"/>
    <w:rsid w:val="00C20702"/>
    <w:rsid w:val="00C56B08"/>
    <w:rsid w:val="00C95447"/>
    <w:rsid w:val="00C96AC7"/>
    <w:rsid w:val="00D17617"/>
    <w:rsid w:val="00D35CD9"/>
    <w:rsid w:val="00D43252"/>
    <w:rsid w:val="00D47F9E"/>
    <w:rsid w:val="00D76F9E"/>
    <w:rsid w:val="00DB11BB"/>
    <w:rsid w:val="00E42344"/>
    <w:rsid w:val="00E72572"/>
    <w:rsid w:val="00EC1EA8"/>
    <w:rsid w:val="00FC511C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411AF-1993-41EE-A777-B0D98204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A1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FA1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74FA1"/>
    <w:pPr>
      <w:framePr w:w="3143" w:h="2023" w:hSpace="141" w:wrap="around" w:vAnchor="text" w:hAnchor="page" w:x="1017" w:y="64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4F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FA1"/>
    <w:pPr>
      <w:framePr w:w="3147" w:h="2881" w:hSpace="141" w:wrap="around" w:vAnchor="text" w:hAnchor="page" w:x="1584" w:y="73"/>
      <w:jc w:val="center"/>
    </w:pPr>
    <w:rPr>
      <w:rFonts w:ascii="Times New Roman" w:hAnsi="Times New Roman"/>
      <w:color w:val="00FFFF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FA1"/>
    <w:rPr>
      <w:rFonts w:ascii="Times New Roman" w:eastAsia="Times New Roman" w:hAnsi="Times New Roman" w:cs="Times New Roman"/>
      <w:color w:val="00FFFF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C07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5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5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70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A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368e115acc36a9861d2d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F66B-1839-4E22-8FAB-3A0E5E6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. Меньшенина</dc:creator>
  <cp:keywords/>
  <dc:description/>
  <cp:lastModifiedBy>Екатерина В. Моисеева</cp:lastModifiedBy>
  <cp:revision>7</cp:revision>
  <cp:lastPrinted>2021-03-09T07:40:00Z</cp:lastPrinted>
  <dcterms:created xsi:type="dcterms:W3CDTF">2020-10-02T14:05:00Z</dcterms:created>
  <dcterms:modified xsi:type="dcterms:W3CDTF">2022-10-06T07:30:00Z</dcterms:modified>
</cp:coreProperties>
</file>